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FC" w:rsidRDefault="000B5CFC" w:rsidP="000B5CF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peaking Test Part 1 – 5 minutes</w:t>
      </w:r>
    </w:p>
    <w:p w:rsidR="000B5CFC" w:rsidRDefault="000B5CFC" w:rsidP="000B5CF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hase 1 – Greeting and Introductions</w:t>
      </w: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students are seated and ready to start the exam, the Interlocutor will introduce himself and the Assessor.</w:t>
      </w:r>
    </w:p>
    <w:p w:rsidR="000B5CFC" w:rsidRDefault="000B5CFC" w:rsidP="000B5CFC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2150</wp:posOffset>
                </wp:positionV>
                <wp:extent cx="5773420" cy="1600200"/>
                <wp:effectExtent l="0" t="0" r="1778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/family name?’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/family name?’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254.5pt;width:454.6pt;height:1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">
                <v:textbox>
                  <w:txbxContent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/family name?’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/family name?’</w:t>
                      </w:r>
                    </w:p>
                    <w:p w:rsidR="000B5CFC" w:rsidRDefault="000B5CFC" w:rsidP="000B5C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5773420" cy="1482090"/>
                <wp:effectExtent l="0" t="0" r="1778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 / family name?’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 / family name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0;margin-top:124.7pt;width:454.6pt;height:1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">
                <v:textbox>
                  <w:txbxContent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 / family name?’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 / family name?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73420" cy="1322070"/>
                <wp:effectExtent l="0" t="0" r="17780" b="114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Good morning / afternoon. My name is _______________ and this is _______________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/S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just listen to us.’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0;margin-top:6.6pt;width:454.6pt;height:10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t/LgIAAFo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">
                <v:textbox>
                  <w:txbxContent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Good morning / afternoon. My name is _______________ and this is _______________.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/S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just listen to us.’</w:t>
                      </w:r>
                    </w:p>
                    <w:p w:rsidR="000B5CFC" w:rsidRDefault="000B5CFC" w:rsidP="000B5C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  <w:u w:val="single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jc w:val="right"/>
        <w:rPr>
          <w:rFonts w:ascii="Arial" w:hAnsi="Arial" w:cs="Arial"/>
          <w:sz w:val="24"/>
          <w:szCs w:val="24"/>
        </w:rPr>
      </w:pPr>
    </w:p>
    <w:p w:rsidR="000B5CFC" w:rsidRDefault="000B5CFC" w:rsidP="000B5CFC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:rsidR="000B5CFC" w:rsidRDefault="000B5CFC" w:rsidP="000B5CFC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:rsidR="000B5CFC" w:rsidRDefault="000B5CFC" w:rsidP="000B5CF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tabs>
          <w:tab w:val="left" w:pos="20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hase 2 - Personal Questions</w:t>
      </w:r>
    </w:p>
    <w:p w:rsidR="000B5CFC" w:rsidRDefault="000B5CFC" w:rsidP="000B5CFC">
      <w:pPr>
        <w:tabs>
          <w:tab w:val="left" w:pos="20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do not have to ask all the questions below. Ask a sufficient number of questions to ensure that each student gets roughly equal speaking time.  A lengthier answer by students means that they will be asked fewer questions in the assessment process.</w:t>
      </w:r>
    </w:p>
    <w:p w:rsidR="000B5CFC" w:rsidRDefault="000B5CFC" w:rsidP="000B5CFC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73420" cy="1945005"/>
                <wp:effectExtent l="0" t="0" r="1778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0;margin-top:12.35pt;width:454.6pt;height:15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">
                <v:textbox>
                  <w:txbxContent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0B5CFC" w:rsidRDefault="000B5CFC" w:rsidP="000B5CFC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:rsidR="000B5CFC" w:rsidRDefault="000B5CFC" w:rsidP="000B5C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:rsidR="000B5CFC" w:rsidRDefault="000B5CFC" w:rsidP="000B5CFC">
      <w:pPr>
        <w:rPr>
          <w:rFonts w:ascii="Arial" w:hAnsi="Arial" w:cs="Arial"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lect any topic and ask questions from that topic.</w: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73380</wp:posOffset>
                </wp:positionV>
                <wp:extent cx="5486400" cy="137160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s the most popular sport in your country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</w:p>
                          <w:p w:rsidR="000B5CFC" w:rsidRDefault="000B5CFC" w:rsidP="000B5CF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sport(s) do you like?  Why?</w:t>
                            </w:r>
                          </w:p>
                          <w:p w:rsidR="000B5CFC" w:rsidRDefault="000B5CFC" w:rsidP="000B5CF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play sports when you were younger? Why/why not?</w:t>
                            </w:r>
                          </w:p>
                          <w:p w:rsidR="000B5CFC" w:rsidRDefault="000B5CFC" w:rsidP="000B5CFC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sportspeople make more money than doctors?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B5CFC" w:rsidRDefault="000B5CFC" w:rsidP="000B5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.85pt;margin-top:29.4pt;width:6in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" strokeweight="2pt">
                <v:textbox>
                  <w:txbxContent>
                    <w:p w:rsidR="000B5CFC" w:rsidRDefault="000B5CFC" w:rsidP="000B5CF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s the most popular sport in your country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</w:p>
                    <w:p w:rsidR="000B5CFC" w:rsidRDefault="000B5CFC" w:rsidP="000B5CF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sport(s) do you like?  Why?</w:t>
                      </w:r>
                    </w:p>
                    <w:p w:rsidR="000B5CFC" w:rsidRDefault="000B5CFC" w:rsidP="000B5CF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play sports when you were younger? Why/why not?</w:t>
                      </w:r>
                    </w:p>
                    <w:p w:rsidR="000B5CFC" w:rsidRDefault="000B5CFC" w:rsidP="000B5CFC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sportspeople make more money than doctors?</w:t>
                      </w:r>
                    </w:p>
                    <w:p w:rsidR="000B5CFC" w:rsidRDefault="000B5CFC" w:rsidP="000B5C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B5CFC" w:rsidRDefault="000B5CFC" w:rsidP="000B5C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ports</w: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7160</wp:posOffset>
                </wp:positionV>
                <wp:extent cx="5486400" cy="13716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study at college?</w:t>
                            </w:r>
                          </w:p>
                          <w:p w:rsidR="000B5CFC" w:rsidRDefault="000B5CFC" w:rsidP="000B5CF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 the subjects you are studying easy or difficult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5CFC" w:rsidRDefault="000B5CFC" w:rsidP="000B5CF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do after class every day? </w:t>
                            </w:r>
                          </w:p>
                          <w:p w:rsidR="000B5CFC" w:rsidRDefault="000B5CFC" w:rsidP="000B5CF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re you going to do after you finish this year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B5CFC" w:rsidRDefault="000B5CFC" w:rsidP="000B5C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7.85pt;margin-top:10.8pt;width:6in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" strokeweight="2pt">
                <v:textbox>
                  <w:txbxContent>
                    <w:p w:rsidR="000B5CFC" w:rsidRDefault="000B5CFC" w:rsidP="000B5CF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study at college?</w:t>
                      </w:r>
                    </w:p>
                    <w:p w:rsidR="000B5CFC" w:rsidRDefault="000B5CFC" w:rsidP="000B5CF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 the subjects you are studying easy or difficult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5CFC" w:rsidRDefault="000B5CFC" w:rsidP="000B5CF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do after class every day? </w:t>
                      </w:r>
                    </w:p>
                    <w:p w:rsidR="000B5CFC" w:rsidRDefault="000B5CFC" w:rsidP="000B5CFC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re you going to do after you finish this year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5CFC" w:rsidRDefault="000B5CFC" w:rsidP="000B5C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B5CFC" w:rsidRDefault="000B5CFC" w:rsidP="000B5CF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3420" cy="1945005"/>
                <wp:effectExtent l="0" t="0" r="1778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0;width:454.6pt;height:15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">
                <v:textbox>
                  <w:txbxContent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:rsidR="000B5CFC" w:rsidRDefault="000B5CFC" w:rsidP="000B5CFC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llow the same procedure for student A, as above with a different set of questions. </w: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 phase 2 is completed, the Interlocutor will thank both students. </w: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82575</wp:posOffset>
                </wp:positionV>
                <wp:extent cx="5773420" cy="1139190"/>
                <wp:effectExtent l="0" t="0" r="1778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39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:rsidR="000B5CFC" w:rsidRDefault="000B5CFC" w:rsidP="000B5C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Thank you. Now, let’s move onto Part 2 of the examination. In this part you are going to talk together.’</w:t>
                            </w:r>
                          </w:p>
                          <w:p w:rsidR="000B5CFC" w:rsidRDefault="000B5CFC" w:rsidP="000B5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1.6pt;margin-top:22.25pt;width:454.6pt;height:8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" fillcolor="#d9d9d9">
                <v:textbox>
                  <w:txbxContent>
                    <w:p w:rsidR="000B5CFC" w:rsidRDefault="000B5CFC" w:rsidP="000B5CF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:rsidR="000B5CFC" w:rsidRDefault="000B5CFC" w:rsidP="000B5C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Thank you. Now, let’s move onto Part 2 of the examination. In this part you are going to talk together.’</w:t>
                      </w:r>
                    </w:p>
                    <w:p w:rsidR="000B5CFC" w:rsidRDefault="000B5CFC" w:rsidP="000B5CFC"/>
                  </w:txbxContent>
                </v:textbox>
              </v:shape>
            </w:pict>
          </mc:Fallback>
        </mc:AlternateContent>
      </w: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0B5CF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Speaking Test Part 2 – 5 minutes</w:t>
      </w:r>
    </w:p>
    <w:p w:rsidR="000B5CFC" w:rsidRDefault="000B5CFC" w:rsidP="000B5CFC">
      <w:pPr>
        <w:tabs>
          <w:tab w:val="left" w:pos="2070"/>
        </w:tabs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In Part 2, students will </w:t>
      </w:r>
      <w:r>
        <w:rPr>
          <w:rFonts w:ascii="Arial" w:hAnsi="Arial" w:cs="Arial"/>
          <w:sz w:val="28"/>
          <w:szCs w:val="28"/>
        </w:rPr>
        <w:t>talk together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Student A will be given a card with some information and Student B will be given a card to assist him in asking questions. Student B will ask questions using the question card and Student A will respond to the questions based on the information on his card. Students will then switch roles, and use </w:t>
      </w: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different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ards. Student B will now have the information card and Student A will ask the questions. In total Part 2 must last about 5 minutes.</w:t>
      </w:r>
    </w:p>
    <w:p w:rsidR="00767548" w:rsidRDefault="00767548" w:rsidP="00767548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767548">
      <w:pPr>
        <w:rPr>
          <w:rFonts w:ascii="Arial" w:hAnsi="Arial" w:cs="Arial"/>
          <w:b/>
          <w:sz w:val="28"/>
          <w:szCs w:val="28"/>
        </w:rPr>
      </w:pPr>
    </w:p>
    <w:p w:rsidR="000B5CFC" w:rsidRDefault="000B5CFC" w:rsidP="0076754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E33CC" w:rsidRPr="00426DA0" w:rsidRDefault="00FB2813" w:rsidP="004B3C2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/>
          <w:cap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7DF79" wp14:editId="04150D7C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6515100" cy="8639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63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7E66" id="Rectangle 10" o:spid="_x0000_s1026" style="position:absolute;margin-left:-8.25pt;margin-top:-2.25pt;width:513pt;height:68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" filled="f" strokecolor="#243f60 [1604]" strokeweight="2pt"/>
            </w:pict>
          </mc:Fallback>
        </mc:AlternateContent>
      </w:r>
      <w:r w:rsidR="00BE0B5D">
        <w:rPr>
          <w:noProof/>
          <w:sz w:val="40"/>
          <w:szCs w:val="40"/>
          <w:lang w:val="en-US"/>
        </w:rPr>
        <w:drawing>
          <wp:anchor distT="0" distB="0" distL="114300" distR="114300" simplePos="0" relativeHeight="251709440" behindDoc="1" locked="0" layoutInCell="1" allowOverlap="1" wp14:anchorId="0E681423" wp14:editId="49D92FD3">
            <wp:simplePos x="0" y="0"/>
            <wp:positionH relativeFrom="column">
              <wp:posOffset>463640</wp:posOffset>
            </wp:positionH>
            <wp:positionV relativeFrom="paragraph">
              <wp:posOffset>228645</wp:posOffset>
            </wp:positionV>
            <wp:extent cx="1570990" cy="1712595"/>
            <wp:effectExtent l="0" t="0" r="0" b="1905"/>
            <wp:wrapNone/>
            <wp:docPr id="27" name="Picture 27" descr="C:\Users\py\AppData\Local\Microsoft\Windows\Temporary Internet Files\Content.IE5\X57ZCRTQ\MC900027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y\AppData\Local\Microsoft\Windows\Temporary Internet Files\Content.IE5\X57ZCRTQ\MC9000274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A0"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C7DF8" wp14:editId="764959D3">
                <wp:simplePos x="0" y="0"/>
                <wp:positionH relativeFrom="column">
                  <wp:posOffset>2353310</wp:posOffset>
                </wp:positionH>
                <wp:positionV relativeFrom="paragraph">
                  <wp:posOffset>344170</wp:posOffset>
                </wp:positionV>
                <wp:extent cx="3363595" cy="1235075"/>
                <wp:effectExtent l="0" t="0" r="27305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CC" w:rsidRPr="00712C84" w:rsidRDefault="00BE0B5D" w:rsidP="00DE33CC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imal ark hospi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7DF8" id="Text Box 2" o:spid="_x0000_s1034" type="#_x0000_t202" style="position:absolute;margin-left:185.3pt;margin-top:27.1pt;width:264.85pt;height: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4uJwIAAEw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">
                <v:textbox>
                  <w:txbxContent>
                    <w:p w:rsidR="00DE33CC" w:rsidRPr="00712C84" w:rsidRDefault="00BE0B5D" w:rsidP="00DE33CC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imal ark hospital </w:t>
                      </w:r>
                    </w:p>
                  </w:txbxContent>
                </v:textbox>
              </v:shape>
            </w:pict>
          </mc:Fallback>
        </mc:AlternateContent>
      </w:r>
    </w:p>
    <w:p w:rsidR="00DE33CC" w:rsidRPr="00426DA0" w:rsidRDefault="00DE33CC" w:rsidP="00DE33C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33CC" w:rsidRPr="00426DA0" w:rsidRDefault="00DE33CC" w:rsidP="00DE33C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E33CC" w:rsidRPr="00426DA0" w:rsidRDefault="00DE33CC" w:rsidP="00DE33C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26DA0" w:rsidRPr="00433CC7" w:rsidRDefault="00BE0B5D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44 North </w:t>
      </w:r>
      <w:r w:rsidR="004B6D06"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ing </w:t>
      </w: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ad</w:t>
      </w:r>
    </w:p>
    <w:p w:rsidR="00433CC7" w:rsidRPr="00433CC7" w:rsidRDefault="00433CC7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12C84" w:rsidRPr="00433CC7" w:rsidRDefault="00BE0B5D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elp for all </w:t>
      </w:r>
      <w:r w:rsidR="004B6D06"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kinds of </w:t>
      </w: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imals</w:t>
      </w:r>
    </w:p>
    <w:p w:rsidR="00433CC7" w:rsidRPr="00433CC7" w:rsidRDefault="00433CC7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E0B5D" w:rsidRPr="00433CC7" w:rsidRDefault="00BE0B5D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 days a week - 9AM to 10PM</w:t>
      </w:r>
    </w:p>
    <w:p w:rsidR="00433CC7" w:rsidRPr="00433CC7" w:rsidRDefault="00433CC7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B6D06" w:rsidRPr="00433CC7" w:rsidRDefault="00BE0B5D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or appointments </w:t>
      </w:r>
      <w:r w:rsid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ll Dr</w:t>
      </w:r>
      <w:r w:rsidR="004B6D06"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ansour</w:t>
      </w:r>
    </w:p>
    <w:p w:rsidR="00BE0B5D" w:rsidRPr="00433CC7" w:rsidRDefault="004B6D06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11 234</w:t>
      </w:r>
      <w:r w:rsidR="00BE0B5D"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643</w:t>
      </w: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hospital)</w:t>
      </w:r>
    </w:p>
    <w:p w:rsidR="004B6D06" w:rsidRPr="00433CC7" w:rsidRDefault="004B6D06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500854120 (mobile)</w:t>
      </w:r>
    </w:p>
    <w:p w:rsidR="00433CC7" w:rsidRDefault="00433CC7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33CC7" w:rsidRPr="00433CC7" w:rsidRDefault="00433CC7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utdoor waiting area</w:t>
      </w:r>
    </w:p>
    <w:p w:rsidR="00BE0B5D" w:rsidRPr="00433CC7" w:rsidRDefault="00BE0B5D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3CC7"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ar Park behind Hospital </w:t>
      </w:r>
    </w:p>
    <w:p w:rsidR="00BE0B5D" w:rsidRPr="00433CC7" w:rsidRDefault="00BE0B5D" w:rsidP="00433CC7">
      <w:pPr>
        <w:tabs>
          <w:tab w:val="left" w:pos="8640"/>
        </w:tabs>
        <w:spacing w:line="240" w:lineRule="auto"/>
        <w:ind w:left="720"/>
        <w:jc w:val="center"/>
        <w:rPr>
          <w:b/>
          <w:sz w:val="52"/>
          <w:szCs w:val="52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4E1E" w:rsidRPr="00426DA0" w:rsidRDefault="00734E1E" w:rsidP="00734E1E">
      <w:pPr>
        <w:tabs>
          <w:tab w:val="left" w:pos="8640"/>
        </w:tabs>
        <w:rPr>
          <w:bC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48737" wp14:editId="216440A5">
                <wp:simplePos x="0" y="0"/>
                <wp:positionH relativeFrom="column">
                  <wp:posOffset>0</wp:posOffset>
                </wp:positionH>
                <wp:positionV relativeFrom="paragraph">
                  <wp:posOffset>97971</wp:posOffset>
                </wp:positionV>
                <wp:extent cx="6417129" cy="8507186"/>
                <wp:effectExtent l="0" t="0" r="2222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129" cy="8507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BEA37" id="Rectangle 13" o:spid="_x0000_s1026" style="position:absolute;margin-left:0;margin-top:7.7pt;width:505.3pt;height:66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054E61" w:rsidRPr="00426DA0" w:rsidRDefault="00BE0B5D" w:rsidP="00DE33CC">
      <w:pPr>
        <w:tabs>
          <w:tab w:val="left" w:pos="8640"/>
        </w:tabs>
        <w:ind w:left="720"/>
        <w:rPr>
          <w:rFonts w:ascii="Andalus" w:hAnsi="Andalus" w:cs="Andalus"/>
          <w:bC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11488" behindDoc="1" locked="0" layoutInCell="1" allowOverlap="1" wp14:anchorId="1D6B87AF" wp14:editId="41411293">
            <wp:simplePos x="0" y="0"/>
            <wp:positionH relativeFrom="column">
              <wp:posOffset>615950</wp:posOffset>
            </wp:positionH>
            <wp:positionV relativeFrom="paragraph">
              <wp:posOffset>-193040</wp:posOffset>
            </wp:positionV>
            <wp:extent cx="1570990" cy="1712595"/>
            <wp:effectExtent l="0" t="0" r="0" b="1905"/>
            <wp:wrapNone/>
            <wp:docPr id="28" name="Picture 28" descr="C:\Users\py\AppData\Local\Microsoft\Windows\Temporary Internet Files\Content.IE5\X57ZCRTQ\MC900027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y\AppData\Local\Microsoft\Windows\Temporary Internet Files\Content.IE5\X57ZCRTQ\MC90002748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A0"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AC5D1" wp14:editId="6B13B2A6">
                <wp:simplePos x="0" y="0"/>
                <wp:positionH relativeFrom="column">
                  <wp:posOffset>2505710</wp:posOffset>
                </wp:positionH>
                <wp:positionV relativeFrom="paragraph">
                  <wp:posOffset>-77470</wp:posOffset>
                </wp:positionV>
                <wp:extent cx="3363595" cy="1235075"/>
                <wp:effectExtent l="0" t="0" r="2730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DA0" w:rsidRPr="00712C84" w:rsidRDefault="00BE0B5D" w:rsidP="00426DA0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imal  hospi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C5D1" id="_x0000_s1035" type="#_x0000_t202" style="position:absolute;left:0;text-align:left;margin-left:197.3pt;margin-top:-6.1pt;width:264.85pt;height:9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eCKAIAAE0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">
                <v:textbox>
                  <w:txbxContent>
                    <w:p w:rsidR="00426DA0" w:rsidRPr="00712C84" w:rsidRDefault="00BE0B5D" w:rsidP="00426DA0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imal  hospi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34E1E" w:rsidRPr="00426DA0" w:rsidRDefault="00734E1E" w:rsidP="00DE33CC">
      <w:pPr>
        <w:tabs>
          <w:tab w:val="left" w:pos="8640"/>
        </w:tabs>
        <w:ind w:left="720"/>
        <w:rPr>
          <w:bC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4E1E" w:rsidRPr="00426DA0" w:rsidRDefault="00054E61" w:rsidP="00734E1E">
      <w:pPr>
        <w:pStyle w:val="ListParagraph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F3199" wp14:editId="381EA1D6">
                <wp:simplePos x="0" y="0"/>
                <wp:positionH relativeFrom="column">
                  <wp:posOffset>1013460</wp:posOffset>
                </wp:positionH>
                <wp:positionV relativeFrom="paragraph">
                  <wp:posOffset>268389</wp:posOffset>
                </wp:positionV>
                <wp:extent cx="4669790" cy="5469890"/>
                <wp:effectExtent l="0" t="0" r="1651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1E" w:rsidRDefault="00734E1E" w:rsidP="00734E1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34E1E" w:rsidRDefault="00433CC7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where 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/ </w:t>
                            </w:r>
                            <w:proofErr w:type="gramStart"/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>hospital ?</w:t>
                            </w:r>
                            <w:proofErr w:type="gramEnd"/>
                          </w:p>
                          <w:p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Default="00FB2813" w:rsidP="00BE07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pen /</w:t>
                            </w:r>
                            <w:r w:rsidR="00BE07D5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Fridays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Pr="00612634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Default="00433CC7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o / call / appointment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Pr="00612634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Default="00433CC7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aiting area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34E1E" w:rsidRPr="00612634" w:rsidRDefault="00433CC7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where / </w:t>
                            </w:r>
                            <w:r w:rsidR="00FB281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ar park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3199" id="_x0000_s1036" type="#_x0000_t202" style="position:absolute;left:0;text-align:left;margin-left:79.8pt;margin-top:21.15pt;width:367.7pt;height:4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">
                <v:textbox>
                  <w:txbxContent>
                    <w:p w:rsidR="00734E1E" w:rsidRDefault="00734E1E" w:rsidP="00734E1E">
                      <w:pPr>
                        <w:rPr>
                          <w:lang w:val="en-US"/>
                        </w:rPr>
                      </w:pPr>
                    </w:p>
                    <w:p w:rsidR="00734E1E" w:rsidRDefault="00433CC7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where 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/ </w:t>
                      </w:r>
                      <w:proofErr w:type="gramStart"/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>hospital ?</w:t>
                      </w:r>
                      <w:proofErr w:type="gramEnd"/>
                    </w:p>
                    <w:p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Default="00FB2813" w:rsidP="00BE07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pen /</w:t>
                      </w:r>
                      <w:r w:rsidR="00BE07D5">
                        <w:rPr>
                          <w:sz w:val="40"/>
                          <w:szCs w:val="40"/>
                          <w:lang w:val="en-US"/>
                        </w:rPr>
                        <w:t xml:space="preserve"> Fridays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Pr="00612634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Default="00433CC7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o / call / appointment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Pr="00612634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Default="00433CC7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aiting area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734E1E" w:rsidRPr="00612634" w:rsidRDefault="00433CC7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where / </w:t>
                      </w:r>
                      <w:r w:rsidR="00FB2813">
                        <w:rPr>
                          <w:sz w:val="40"/>
                          <w:szCs w:val="40"/>
                          <w:lang w:val="en-US"/>
                        </w:rPr>
                        <w:t xml:space="preserve">car park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E1E" w:rsidRPr="00426DA0" w:rsidSect="00734E1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79A"/>
    <w:multiLevelType w:val="hybridMultilevel"/>
    <w:tmpl w:val="F16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46F4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3EC0"/>
    <w:multiLevelType w:val="hybridMultilevel"/>
    <w:tmpl w:val="DEF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727"/>
    <w:multiLevelType w:val="hybridMultilevel"/>
    <w:tmpl w:val="74F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4F6B"/>
    <w:multiLevelType w:val="hybridMultilevel"/>
    <w:tmpl w:val="5DA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B8"/>
    <w:rsid w:val="00054E61"/>
    <w:rsid w:val="000B5CFC"/>
    <w:rsid w:val="00105730"/>
    <w:rsid w:val="001C4747"/>
    <w:rsid w:val="00262AB8"/>
    <w:rsid w:val="002955E5"/>
    <w:rsid w:val="002A1E44"/>
    <w:rsid w:val="002B1D69"/>
    <w:rsid w:val="00423D79"/>
    <w:rsid w:val="00426DA0"/>
    <w:rsid w:val="00433CC7"/>
    <w:rsid w:val="00471F66"/>
    <w:rsid w:val="004B3C2C"/>
    <w:rsid w:val="004B6D06"/>
    <w:rsid w:val="0054404E"/>
    <w:rsid w:val="005C2B2A"/>
    <w:rsid w:val="00612634"/>
    <w:rsid w:val="00674540"/>
    <w:rsid w:val="006904DE"/>
    <w:rsid w:val="00712C84"/>
    <w:rsid w:val="00734E1E"/>
    <w:rsid w:val="0076621C"/>
    <w:rsid w:val="00767548"/>
    <w:rsid w:val="007852ED"/>
    <w:rsid w:val="007D4DCA"/>
    <w:rsid w:val="00875CEA"/>
    <w:rsid w:val="008B7F1F"/>
    <w:rsid w:val="008E0EB4"/>
    <w:rsid w:val="00930581"/>
    <w:rsid w:val="009A7CEC"/>
    <w:rsid w:val="00A31412"/>
    <w:rsid w:val="00A80156"/>
    <w:rsid w:val="00AD0FE2"/>
    <w:rsid w:val="00BE07D5"/>
    <w:rsid w:val="00BE0B5D"/>
    <w:rsid w:val="00D55604"/>
    <w:rsid w:val="00DC3347"/>
    <w:rsid w:val="00DE33CC"/>
    <w:rsid w:val="00F06353"/>
    <w:rsid w:val="00F76223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6944"/>
  <w15:docId w15:val="{9445B419-6966-45D8-8751-195104C1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1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8B17-6CA5-4F94-9F25-4C1F4170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CFY</cp:lastModifiedBy>
  <cp:revision>7</cp:revision>
  <cp:lastPrinted>2014-12-02T08:53:00Z</cp:lastPrinted>
  <dcterms:created xsi:type="dcterms:W3CDTF">2014-12-11T10:26:00Z</dcterms:created>
  <dcterms:modified xsi:type="dcterms:W3CDTF">2018-12-02T13:08:00Z</dcterms:modified>
</cp:coreProperties>
</file>